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536A" w14:textId="77777777" w:rsidR="00C83302" w:rsidRPr="007E5816" w:rsidRDefault="00194F03" w:rsidP="00C83302">
      <w:pPr>
        <w:pStyle w:val="Heading2"/>
        <w:ind w:right="66"/>
        <w:rPr>
          <w:rFonts w:ascii="Times New Roman" w:hAnsi="Times New Roman"/>
          <w:b w:val="0"/>
          <w:sz w:val="16"/>
          <w:szCs w:val="16"/>
          <w:lang w:eastAsia="ar-SA"/>
        </w:rPr>
      </w:pPr>
      <w:r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692DA2D" wp14:editId="4AC8AEEA">
            <wp:simplePos x="0" y="0"/>
            <wp:positionH relativeFrom="column">
              <wp:posOffset>-421005</wp:posOffset>
            </wp:positionH>
            <wp:positionV relativeFrom="paragraph">
              <wp:posOffset>142240</wp:posOffset>
            </wp:positionV>
            <wp:extent cx="331470" cy="313690"/>
            <wp:effectExtent l="0" t="0" r="0" b="0"/>
            <wp:wrapNone/>
            <wp:docPr id="3" name="Picture 1" descr="Description: C:\Users\owner\Downloads\LOGO PENGAYOM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owner\Downloads\LOGO PENGAYOMAN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2"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t>KEMENTERIAN HUKUM DAN HAK ASASI MANUSIA R.I.</w:t>
      </w:r>
      <w:r w:rsidR="00C83302">
        <w:rPr>
          <w:rFonts w:ascii="Times New Roman" w:hAnsi="Times New Roman"/>
          <w:noProof/>
          <w:color w:val="auto"/>
          <w:kern w:val="1"/>
          <w:sz w:val="20"/>
          <w:szCs w:val="20"/>
          <w:lang w:val="id-ID" w:eastAsia="en-US"/>
        </w:rPr>
        <w:tab/>
      </w:r>
      <w:r w:rsidR="00C83302" w:rsidRPr="007E5816">
        <w:rPr>
          <w:rFonts w:ascii="Times New Roman" w:hAnsi="Times New Roman"/>
          <w:b w:val="0"/>
          <w:sz w:val="20"/>
          <w:szCs w:val="20"/>
          <w:lang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  <w:t xml:space="preserve">    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Dibuat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rangkap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2</w:t>
      </w:r>
    </w:p>
    <w:p w14:paraId="752EC18D" w14:textId="77777777" w:rsidR="00C83302" w:rsidRPr="007E5816" w:rsidRDefault="00C83302" w:rsidP="00C83302">
      <w:pP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E581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14:paraId="1DC43955" w14:textId="77777777" w:rsidR="00C83302" w:rsidRDefault="00C83302" w:rsidP="00C83302">
      <w:pPr>
        <w:pStyle w:val="Heading2"/>
        <w:tabs>
          <w:tab w:val="left" w:pos="0"/>
        </w:tabs>
        <w:rPr>
          <w:rFonts w:ascii="Tahoma" w:hAnsi="Tahoma"/>
          <w:b w:val="0"/>
          <w:sz w:val="20"/>
          <w:szCs w:val="20"/>
          <w:lang w:eastAsia="ar-SA"/>
        </w:rPr>
      </w:pPr>
    </w:p>
    <w:p w14:paraId="0BD83624" w14:textId="77777777" w:rsidR="00073AD4" w:rsidRDefault="00C833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</w:rPr>
      </w:pPr>
      <w:r w:rsidRPr="00C11989">
        <w:rPr>
          <w:rFonts w:ascii="Times New Roman" w:hAnsi="Times New Roman"/>
          <w:b/>
          <w:sz w:val="36"/>
          <w:szCs w:val="40"/>
          <w:u w:val="single"/>
        </w:rPr>
        <w:t>Formulir</w:t>
      </w:r>
      <w:r w:rsidRPr="00C11989">
        <w:rPr>
          <w:rFonts w:ascii="Times New Roman" w:hAnsi="Times New Roman"/>
          <w:b/>
          <w:spacing w:val="-30"/>
          <w:sz w:val="36"/>
          <w:szCs w:val="40"/>
          <w:u w:val="single"/>
        </w:rPr>
        <w:t xml:space="preserve"> </w:t>
      </w:r>
      <w:r w:rsidRPr="00C11989">
        <w:rPr>
          <w:rFonts w:ascii="Times New Roman" w:hAnsi="Times New Roman"/>
          <w:b/>
          <w:sz w:val="36"/>
          <w:szCs w:val="40"/>
          <w:u w:val="single"/>
        </w:rPr>
        <w:t xml:space="preserve">Permohonan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Pencatatan Perjanjian Lisensi </w:t>
      </w:r>
    </w:p>
    <w:p w14:paraId="00A1C8C4" w14:textId="77777777" w:rsidR="00C83302" w:rsidRPr="00073AD4" w:rsidRDefault="006A0A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</w:pPr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Desain Tata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Letak</w:t>
      </w:r>
      <w:proofErr w:type="spellEnd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Sirkuit</w:t>
      </w:r>
      <w:proofErr w:type="spellEnd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Terpadu</w:t>
      </w:r>
      <w:proofErr w:type="spell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1134"/>
      </w:tblGrid>
      <w:tr w:rsidR="008F79F0" w:rsidRPr="00C83302" w14:paraId="77D23EDD" w14:textId="77777777" w:rsidTr="00CA0133"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599FB7D5" w14:textId="77777777" w:rsidR="008F79F0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5F5C3BCC" w14:textId="77777777" w:rsidR="00745AFD" w:rsidRPr="00C83302" w:rsidRDefault="00745AFD" w:rsidP="001D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706EE91B" w14:textId="77777777" w:rsidR="00056A2E" w:rsidRPr="00FF023D" w:rsidRDefault="008F79F0" w:rsidP="00FF023D">
            <w:pPr>
              <w:tabs>
                <w:tab w:val="left" w:pos="4286"/>
              </w:tabs>
              <w:spacing w:before="120" w:after="120"/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</w:pPr>
            <w:r w:rsidRPr="00FF023D">
              <w:rPr>
                <w:rFonts w:ascii="Times New Roman" w:hAnsi="Times New Roman"/>
                <w:b/>
                <w:u w:val="single"/>
              </w:rPr>
              <w:t>Diisi oleh petugas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</w:t>
            </w:r>
            <w:r w:rsidR="00056A2E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="00C56469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                           </w:t>
            </w:r>
          </w:p>
          <w:p w14:paraId="69F1B581" w14:textId="77777777" w:rsidR="00C47E42" w:rsidRPr="000363FB" w:rsidRDefault="00C47E42" w:rsidP="00C47E42">
            <w:pPr>
              <w:tabs>
                <w:tab w:val="left" w:pos="4286"/>
              </w:tabs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Nomor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Permohonan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Lisensi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ar-SA"/>
              </w:rPr>
              <w:t xml:space="preserve">Desain Tata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Letak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Sirkuit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Terpadu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: </w:t>
            </w:r>
          </w:p>
          <w:p w14:paraId="78CD0A13" w14:textId="77777777" w:rsidR="00C47E42" w:rsidRDefault="00C47E42" w:rsidP="00C47E42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</w:rPr>
              <w:t>Tanggal pengajuan</w:t>
            </w:r>
            <w:r w:rsidRPr="00C83302">
              <w:rPr>
                <w:rFonts w:ascii="Times New Roman" w:hAnsi="Times New Roman"/>
                <w:lang w:val="en-US"/>
              </w:rPr>
              <w:t xml:space="preserve"> :</w:t>
            </w:r>
          </w:p>
          <w:p w14:paraId="6D08708A" w14:textId="77777777" w:rsidR="008F79F0" w:rsidRPr="00C83302" w:rsidRDefault="008F79F0" w:rsidP="00C47E42">
            <w:pPr>
              <w:tabs>
                <w:tab w:val="left" w:pos="4250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F79F0" w:rsidRPr="00C83302" w14:paraId="2811C3E5" w14:textId="77777777" w:rsidTr="00C11989">
        <w:trPr>
          <w:trHeight w:val="1814"/>
        </w:trPr>
        <w:tc>
          <w:tcPr>
            <w:tcW w:w="10348" w:type="dxa"/>
            <w:gridSpan w:val="3"/>
            <w:shd w:val="clear" w:color="auto" w:fill="auto"/>
          </w:tcPr>
          <w:p w14:paraId="57C2914E" w14:textId="77777777" w:rsidR="00975DB5" w:rsidRDefault="00975DB5" w:rsidP="00975D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Dengan ini saya/kami :  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  <w:t xml:space="preserve"> </w:t>
            </w:r>
          </w:p>
          <w:p w14:paraId="5E4D4243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1B61">
              <w:rPr>
                <w:rFonts w:ascii="Times New Roman" w:eastAsia="Times New Roman" w:hAnsi="Times New Roman"/>
                <w:lang w:eastAsia="ar-SA"/>
              </w:rPr>
              <w:t>Nam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emohon</w:t>
            </w:r>
            <w:r w:rsidRPr="00281B61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4F3F7E1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Alamat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E795007" w14:textId="77777777" w:rsidR="00975DB5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Warga Negara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EFFD57C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Email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7ADF80C" w14:textId="77777777" w:rsidR="00D400CD" w:rsidRPr="00C11989" w:rsidRDefault="00975DB5" w:rsidP="00C11989">
            <w:pPr>
              <w:tabs>
                <w:tab w:val="left" w:pos="528"/>
                <w:tab w:val="left" w:pos="2268"/>
                <w:tab w:val="left" w:pos="2552"/>
              </w:tabs>
              <w:spacing w:after="24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Telepon</w:t>
            </w:r>
            <w:r>
              <w:rPr>
                <w:rFonts w:ascii="Times New Roman" w:eastAsia="Times New Roman" w:hAnsi="Times New Roman"/>
                <w:lang w:eastAsia="ar-SA"/>
              </w:rPr>
              <w:t>/HP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</w:tc>
      </w:tr>
      <w:tr w:rsidR="008F79F0" w:rsidRPr="00C83302" w14:paraId="5918D03A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4C94F25F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0922F99C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melalui/</w:t>
            </w:r>
            <w:r w:rsidRPr="00C83302">
              <w:rPr>
                <w:rFonts w:ascii="Times New Roman" w:eastAsia="Times New Roman" w:hAnsi="Times New Roman"/>
                <w:kern w:val="22"/>
                <w:lang w:eastAsia="ar-SA"/>
              </w:rPr>
              <w:t>tidak melalu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*)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[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]</w:t>
            </w:r>
          </w:p>
          <w:p w14:paraId="1DCE9A02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Nama Badan Hukum 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9F70B61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 Badan Hukum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57C5B1C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ama Konsultan KI</w:t>
            </w:r>
            <w:r w:rsidR="009A0275" w:rsidRPr="00C8330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EC016F6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</w:p>
          <w:p w14:paraId="2A3DDABF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omor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1FDA323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Telepon/Fax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A682FB6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Email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9FB2339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2830DD6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  <w:p w14:paraId="18B69333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  <w:r w:rsidR="006A7CC9" w:rsidRPr="00C83302">
              <w:rPr>
                <w:rFonts w:ascii="Times New Roman" w:hAnsi="Times New Roman"/>
              </w:rPr>
              <w:t xml:space="preserve"> </w:t>
            </w:r>
          </w:p>
          <w:p w14:paraId="2F39D7CE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DB5" w:rsidRPr="00C83302" w14:paraId="707C4D41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27F92B78" w14:textId="77777777" w:rsidR="00975DB5" w:rsidRPr="00C83302" w:rsidRDefault="00975DB5" w:rsidP="00975DB5">
            <w:pPr>
              <w:tabs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engajukan Permohonan Pencatatan Lisensi </w:t>
            </w:r>
            <w:r w:rsidR="006A0A02">
              <w:rPr>
                <w:rFonts w:ascii="Times New Roman" w:eastAsia="Times New Roman" w:hAnsi="Times New Roman"/>
                <w:lang w:val="en-US" w:eastAsia="ar-SA"/>
              </w:rPr>
              <w:t xml:space="preserve">Desain Tata </w:t>
            </w:r>
            <w:proofErr w:type="spellStart"/>
            <w:r w:rsidR="006A0A02">
              <w:rPr>
                <w:rFonts w:ascii="Times New Roman" w:eastAsia="Times New Roman" w:hAnsi="Times New Roman"/>
                <w:lang w:val="en-US" w:eastAsia="ar-SA"/>
              </w:rPr>
              <w:t>Letak</w:t>
            </w:r>
            <w:proofErr w:type="spellEnd"/>
            <w:r w:rsidR="006A0A02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6A0A02">
              <w:rPr>
                <w:rFonts w:ascii="Times New Roman" w:eastAsia="Times New Roman" w:hAnsi="Times New Roman"/>
                <w:lang w:val="en-US" w:eastAsia="ar-SA"/>
              </w:rPr>
              <w:t>Sirkuit</w:t>
            </w:r>
            <w:proofErr w:type="spellEnd"/>
            <w:r w:rsidR="006A0A02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6A0A02">
              <w:rPr>
                <w:rFonts w:ascii="Times New Roman" w:eastAsia="Times New Roman" w:hAnsi="Times New Roman"/>
                <w:lang w:val="en-US" w:eastAsia="ar-SA"/>
              </w:rPr>
              <w:t>Terpadu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</w:p>
          <w:p w14:paraId="1D0571BD" w14:textId="77777777" w:rsidR="00975DB5" w:rsidRPr="00FF023D" w:rsidRDefault="00975DB5" w:rsidP="00975DB5">
            <w:pPr>
              <w:tabs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mberi Lisensi </w:t>
            </w:r>
          </w:p>
          <w:p w14:paraId="74E91CA6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DFD06F7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5F00F28B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42659CE8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F414506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1601E1BB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13D81A6" w14:textId="77777777" w:rsidR="00975DB5" w:rsidRPr="00FF023D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Penerima Lisensi</w:t>
            </w:r>
          </w:p>
          <w:p w14:paraId="0FA3986C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21B15EB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34249211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7A046AC4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680E42E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69BE7FAA" w14:textId="77777777" w:rsidR="00975DB5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C349D7C" w14:textId="77777777" w:rsidR="00975DB5" w:rsidRPr="00C83302" w:rsidRDefault="00975DB5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98A7A23" w14:textId="77777777" w:rsidR="00975DB5" w:rsidRPr="00C83302" w:rsidRDefault="00975DB5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79F0" w:rsidRPr="00C83302" w14:paraId="5F80AE93" w14:textId="77777777" w:rsidTr="009775CD">
        <w:trPr>
          <w:trHeight w:val="2778"/>
        </w:trPr>
        <w:tc>
          <w:tcPr>
            <w:tcW w:w="9214" w:type="dxa"/>
            <w:gridSpan w:val="2"/>
            <w:shd w:val="clear" w:color="auto" w:fill="auto"/>
          </w:tcPr>
          <w:p w14:paraId="6BACADD2" w14:textId="77777777" w:rsidR="00BF66C7" w:rsidRPr="00A536B8" w:rsidRDefault="006A0A02" w:rsidP="00BF66C7">
            <w:pPr>
              <w:spacing w:before="240" w:after="12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lastRenderedPageBreak/>
              <w:t xml:space="preserve">Desain Tata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Letak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Sirkuit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Terpadu</w:t>
            </w:r>
            <w:proofErr w:type="spellEnd"/>
            <w:r w:rsidR="00056A2E" w:rsidRPr="00A536B8">
              <w:rPr>
                <w:rFonts w:ascii="Times New Roman" w:eastAsia="Times New Roman" w:hAnsi="Times New Roman"/>
                <w:lang w:eastAsia="ar-SA"/>
              </w:rPr>
              <w:t xml:space="preserve"> yang Dimohonkan Pencatatan </w:t>
            </w:r>
            <w:r w:rsidR="007E6D81" w:rsidRPr="00A536B8">
              <w:rPr>
                <w:rFonts w:ascii="Times New Roman" w:eastAsia="Times New Roman" w:hAnsi="Times New Roman"/>
                <w:lang w:eastAsia="ar-SA"/>
              </w:rPr>
              <w:t>Lisensi</w:t>
            </w:r>
          </w:p>
          <w:p w14:paraId="5A955131" w14:textId="77777777" w:rsidR="00A94E4C" w:rsidRDefault="00A94E4C" w:rsidP="00A94E4C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bjek</w:t>
            </w:r>
            <w:proofErr w:type="spellEnd"/>
            <w:r w:rsidR="007607A7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607A7" w:rsidRPr="00A536B8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675E64" w:rsidRPr="00A536B8">
              <w:rPr>
                <w:rFonts w:ascii="Times New Roman" w:hAnsi="Times New Roman"/>
                <w:lang w:val="en-US"/>
              </w:rPr>
              <w:t xml:space="preserve">                                 </w:t>
            </w:r>
            <w:r w:rsidR="007607A7" w:rsidRPr="00A536B8">
              <w:rPr>
                <w:rFonts w:ascii="Times New Roman" w:hAnsi="Times New Roman"/>
                <w:lang w:val="en-US"/>
              </w:rPr>
              <w:t xml:space="preserve">       </w:t>
            </w:r>
            <w:r w:rsidR="009775CD" w:rsidRPr="00A536B8">
              <w:rPr>
                <w:rFonts w:ascii="Times New Roman" w:hAnsi="Times New Roman"/>
              </w:rPr>
              <w:t xml:space="preserve"> </w:t>
            </w:r>
            <w:r w:rsidR="007607A7" w:rsidRPr="00A536B8">
              <w:rPr>
                <w:rFonts w:ascii="Times New Roman" w:hAnsi="Times New Roman"/>
                <w:lang w:val="en-US"/>
              </w:rPr>
              <w:t xml:space="preserve">    </w:t>
            </w:r>
            <w:r w:rsidR="00056A2E" w:rsidRPr="00A536B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Jud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TLST)</w:t>
            </w:r>
          </w:p>
          <w:p w14:paraId="2D58A10A" w14:textId="77777777" w:rsidR="00A94E4C" w:rsidRDefault="00C37FEC" w:rsidP="00A94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</w:t>
            </w:r>
            <w:r w:rsidR="00A94E4C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A94E4C">
              <w:rPr>
                <w:rFonts w:ascii="Times New Roman" w:hAnsi="Times New Roman"/>
                <w:lang w:val="en-US"/>
              </w:rPr>
              <w:t>Nomor</w:t>
            </w:r>
            <w:proofErr w:type="spellEnd"/>
            <w:r w:rsidR="00A94E4C">
              <w:rPr>
                <w:rFonts w:ascii="Times New Roman" w:hAnsi="Times New Roman"/>
                <w:lang w:val="en-US"/>
              </w:rPr>
              <w:t xml:space="preserve"> ID DTLST)</w:t>
            </w:r>
          </w:p>
          <w:p w14:paraId="3C26C71D" w14:textId="77777777" w:rsidR="00A94E4C" w:rsidRDefault="00C37FEC" w:rsidP="00C37FE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</w:t>
            </w:r>
            <w:r w:rsidR="00A94E4C">
              <w:rPr>
                <w:rFonts w:ascii="Times New Roman" w:hAnsi="Times New Roman"/>
                <w:lang w:val="en-US"/>
              </w:rPr>
              <w:t xml:space="preserve">(Masa </w:t>
            </w:r>
            <w:proofErr w:type="spellStart"/>
            <w:r w:rsidR="00A94E4C">
              <w:rPr>
                <w:rFonts w:ascii="Times New Roman" w:hAnsi="Times New Roman"/>
                <w:lang w:val="en-US"/>
              </w:rPr>
              <w:t>Pelindungan</w:t>
            </w:r>
            <w:proofErr w:type="spellEnd"/>
            <w:r w:rsidR="00A94E4C">
              <w:rPr>
                <w:rFonts w:ascii="Times New Roman" w:hAnsi="Times New Roman"/>
                <w:lang w:val="en-US"/>
              </w:rPr>
              <w:t xml:space="preserve"> DTLST)</w:t>
            </w:r>
          </w:p>
          <w:p w14:paraId="36B16C24" w14:textId="77777777" w:rsidR="00FC5AEB" w:rsidRPr="007B6746" w:rsidRDefault="00C37FEC" w:rsidP="00C37FE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</w:t>
            </w:r>
            <w:r w:rsidR="007C1DAB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pertama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 xml:space="preserve"> kali 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dieksploitasi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>)</w:t>
            </w:r>
            <w:r w:rsidR="00A94E4C">
              <w:rPr>
                <w:rFonts w:ascii="Times New Roman" w:hAnsi="Times New Roman"/>
                <w:lang w:val="en-US"/>
              </w:rPr>
              <w:t xml:space="preserve">  </w:t>
            </w:r>
          </w:p>
          <w:p w14:paraId="4F8E7B4B" w14:textId="77777777" w:rsidR="00056A2E" w:rsidRPr="00A347F5" w:rsidRDefault="007607A7" w:rsidP="00BF66C7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347F5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4E4C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056A2E" w:rsidRPr="00A347F5">
              <w:rPr>
                <w:rFonts w:ascii="Times New Roman" w:hAnsi="Times New Roman"/>
              </w:rPr>
              <w:t xml:space="preserve">   </w:t>
            </w:r>
            <w:r w:rsidR="00C37FEC">
              <w:rPr>
                <w:rFonts w:ascii="Times New Roman" w:hAnsi="Times New Roman"/>
                <w:lang w:val="en-US"/>
              </w:rPr>
              <w:t xml:space="preserve"> </w:t>
            </w:r>
            <w:r w:rsidR="00056A2E" w:rsidRPr="00A347F5">
              <w:rPr>
                <w:rFonts w:ascii="Times New Roman" w:hAnsi="Times New Roman"/>
              </w:rPr>
              <w:t>:</w:t>
            </w:r>
          </w:p>
          <w:p w14:paraId="281CBA66" w14:textId="77777777" w:rsidR="007607A7" w:rsidRPr="00A347F5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47F5">
              <w:rPr>
                <w:rFonts w:ascii="Times New Roman" w:hAnsi="Times New Roman"/>
                <w:lang w:val="en-US"/>
              </w:rPr>
              <w:t xml:space="preserve">Sifat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                                          </w:t>
            </w:r>
            <w:r w:rsidR="00C37FEC">
              <w:rPr>
                <w:rFonts w:ascii="Times New Roman" w:hAnsi="Times New Roman"/>
                <w:lang w:val="en-US"/>
              </w:rPr>
              <w:t xml:space="preserve">    : </w:t>
            </w:r>
            <w:proofErr w:type="spellStart"/>
            <w:r w:rsidR="00C37FEC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="00C37FEC">
              <w:rPr>
                <w:rFonts w:ascii="Times New Roman" w:hAnsi="Times New Roman"/>
                <w:lang w:val="en-US"/>
              </w:rPr>
              <w:t xml:space="preserve">, Non </w:t>
            </w:r>
            <w:proofErr w:type="spellStart"/>
            <w:r w:rsidR="00C37FEC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>*</w:t>
            </w:r>
          </w:p>
          <w:p w14:paraId="71279FD6" w14:textId="6D1CFC4A" w:rsidR="00A94E4C" w:rsidRDefault="007607A7" w:rsidP="00A94E4C">
            <w:pPr>
              <w:spacing w:after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A347F5">
              <w:rPr>
                <w:rFonts w:ascii="Times New Roman" w:hAnsi="Times New Roman"/>
                <w:lang w:val="en-US"/>
              </w:rPr>
              <w:t>Jangka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Waktu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C37FEC">
              <w:rPr>
                <w:rFonts w:ascii="Times New Roman" w:hAnsi="Times New Roman"/>
                <w:lang w:val="en-US"/>
              </w:rPr>
              <w:t xml:space="preserve">               </w:t>
            </w:r>
            <w:r w:rsidR="00A536B8" w:rsidRPr="00A347F5">
              <w:rPr>
                <w:rFonts w:ascii="Times New Roman" w:hAnsi="Times New Roman"/>
                <w:lang w:val="en-US"/>
              </w:rPr>
              <w:t>:</w:t>
            </w:r>
            <w:r w:rsidR="00A94E4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Mulai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berlaku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dari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tanggal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…..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sampai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dengan</w:t>
            </w:r>
            <w:proofErr w:type="spellEnd"/>
            <w:r w:rsidR="006F1EE4">
              <w:rPr>
                <w:rFonts w:ascii="Times New Roman" w:hAnsi="Times New Roman"/>
                <w:iCs/>
                <w:lang w:val="en-US"/>
              </w:rPr>
              <w:t>………</w:t>
            </w:r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</w:p>
          <w:p w14:paraId="631F6A79" w14:textId="77777777" w:rsidR="00073AD4" w:rsidRPr="00A347F5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47F5">
              <w:rPr>
                <w:rFonts w:ascii="Times New Roman" w:hAnsi="Times New Roman"/>
                <w:lang w:val="en-US"/>
              </w:rPr>
              <w:t xml:space="preserve">Wilayah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Berlakunya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A347F5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073AD4" w:rsidRPr="00A347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C37FEC">
              <w:rPr>
                <w:rFonts w:ascii="Times New Roman" w:hAnsi="Times New Roman"/>
                <w:lang w:val="en-US"/>
              </w:rPr>
              <w:t xml:space="preserve">    </w:t>
            </w:r>
            <w:r w:rsidR="00A536B8" w:rsidRPr="00A347F5">
              <w:rPr>
                <w:rFonts w:ascii="Times New Roman" w:hAnsi="Times New Roman"/>
                <w:lang w:val="en-US"/>
              </w:rPr>
              <w:t>:</w:t>
            </w:r>
          </w:p>
          <w:p w14:paraId="474482F7" w14:textId="77777777" w:rsidR="00073AD4" w:rsidRPr="00A536B8" w:rsidRDefault="00073AD4" w:rsidP="007607A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14:paraId="2A6123DC" w14:textId="77777777" w:rsidR="007607A7" w:rsidRPr="00975DB5" w:rsidRDefault="007607A7" w:rsidP="00A536B8">
            <w:pPr>
              <w:widowControl w:val="0"/>
              <w:tabs>
                <w:tab w:val="left" w:pos="426"/>
              </w:tabs>
              <w:suppressAutoHyphens/>
              <w:spacing w:after="0"/>
              <w:ind w:right="-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BA97880" w14:textId="77777777" w:rsidR="008F79F0" w:rsidRPr="00C83302" w:rsidRDefault="00322385" w:rsidP="009775CD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</w:tc>
      </w:tr>
      <w:tr w:rsidR="008F79F0" w:rsidRPr="00C83302" w14:paraId="5BBC0CE2" w14:textId="77777777" w:rsidTr="00CA0133">
        <w:trPr>
          <w:trHeight w:val="3194"/>
        </w:trPr>
        <w:tc>
          <w:tcPr>
            <w:tcW w:w="9214" w:type="dxa"/>
            <w:gridSpan w:val="2"/>
            <w:shd w:val="clear" w:color="auto" w:fill="auto"/>
          </w:tcPr>
          <w:p w14:paraId="66B622C7" w14:textId="77777777" w:rsidR="00322385" w:rsidRPr="00C83302" w:rsidRDefault="00322385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4612347" w14:textId="77777777" w:rsidR="008F79F0" w:rsidRPr="00A536B8" w:rsidRDefault="008F79F0" w:rsidP="008E0E94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36B8">
              <w:rPr>
                <w:rFonts w:ascii="Times New Roman" w:eastAsia="Times New Roman" w:hAnsi="Times New Roman"/>
                <w:lang w:eastAsia="ar-SA"/>
              </w:rPr>
              <w:t xml:space="preserve">Bersama ini saya lampirkan  </w:t>
            </w:r>
            <w:r w:rsidR="008E0E94" w:rsidRPr="00A536B8">
              <w:rPr>
                <w:rFonts w:ascii="Times New Roman" w:eastAsia="Times New Roman" w:hAnsi="Times New Roman"/>
                <w:lang w:eastAsia="ar-SA"/>
              </w:rPr>
              <w:t>1 (</w:t>
            </w:r>
            <w:r w:rsidRPr="00A536B8">
              <w:rPr>
                <w:rFonts w:ascii="Times New Roman" w:eastAsia="Times New Roman" w:hAnsi="Times New Roman"/>
                <w:lang w:eastAsia="ar-SA"/>
              </w:rPr>
              <w:t>satu) rangkap   :</w:t>
            </w:r>
          </w:p>
          <w:p w14:paraId="4D9345B7" w14:textId="77777777" w:rsidR="008E0E94" w:rsidRPr="00A536B8" w:rsidRDefault="008E0E94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5E65F1D" w14:textId="77777777" w:rsidR="006A7CC9" w:rsidRPr="00A94E4C" w:rsidRDefault="008E0E94" w:rsidP="00073A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alinan Perjanjian Lisensi</w:t>
            </w:r>
            <w:r w:rsidR="00A536B8" w:rsidRPr="00A536B8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buat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bahas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sing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terjemahk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Bahasa  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Indonesi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>).</w:t>
            </w:r>
          </w:p>
          <w:p w14:paraId="11DBA904" w14:textId="77777777" w:rsidR="00A94E4C" w:rsidRPr="00A536B8" w:rsidRDefault="00A94E4C" w:rsidP="00073A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otocop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TLST</w:t>
            </w:r>
          </w:p>
          <w:p w14:paraId="32EFAAE3" w14:textId="77777777" w:rsidR="008E0E94" w:rsidRPr="00A536B8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urat Kuasa, jika permohonan diajukan melalui Kuasa</w:t>
            </w:r>
            <w:r w:rsidR="003D6E77" w:rsidRPr="00A536B8">
              <w:rPr>
                <w:rFonts w:ascii="Times New Roman" w:hAnsi="Times New Roman"/>
                <w:lang w:val="en-US"/>
              </w:rPr>
              <w:t>;</w:t>
            </w:r>
          </w:p>
          <w:p w14:paraId="2F7B954A" w14:textId="77777777" w:rsidR="001E47E9" w:rsidRPr="00A94E4C" w:rsidRDefault="008E0E94" w:rsidP="00A94E4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Bukti pembayaran biaya</w:t>
            </w:r>
            <w:r w:rsidR="00286448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073AD4" w:rsidRPr="00A536B8">
              <w:rPr>
                <w:rFonts w:ascii="Times New Roman" w:hAnsi="Times New Roman"/>
                <w:lang w:val="en-AU"/>
              </w:rPr>
              <w:t>pencatatan</w:t>
            </w:r>
            <w:proofErr w:type="spellEnd"/>
            <w:r w:rsidR="00073AD4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C47E42">
              <w:rPr>
                <w:rFonts w:ascii="Times New Roman" w:hAnsi="Times New Roman"/>
                <w:lang w:val="en-AU"/>
              </w:rPr>
              <w:t>lisensi</w:t>
            </w:r>
            <w:proofErr w:type="spellEnd"/>
            <w:r w:rsidR="00C47E42">
              <w:rPr>
                <w:rFonts w:ascii="Times New Roman" w:hAnsi="Times New Roman"/>
                <w:lang w:val="en-AU"/>
              </w:rPr>
              <w:t>.</w:t>
            </w:r>
          </w:p>
          <w:p w14:paraId="331B1505" w14:textId="77777777" w:rsidR="00A94E4C" w:rsidRPr="00A94E4C" w:rsidRDefault="00A94E4C" w:rsidP="00A94E4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Bukti lain (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31023231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3C4C3F51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5425E522" w14:textId="77777777" w:rsidR="00A56429" w:rsidRPr="00C83302" w:rsidRDefault="008F79F0" w:rsidP="00A56429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4CD439F8" w14:textId="77777777" w:rsidR="00322385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04C0B929" w14:textId="77777777" w:rsidR="008F0F58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8C1A1B" w14:textId="77777777" w:rsidR="008F79F0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49D27133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4D80E1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[        ]</w:t>
            </w:r>
          </w:p>
          <w:p w14:paraId="1D55F8EE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063B76FD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50880D" w14:textId="77777777" w:rsidR="006A7CC9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568020C8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766C21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1EEECD" w14:textId="77777777" w:rsidR="008C3E6E" w:rsidRPr="00C83302" w:rsidRDefault="008C3E6E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58470ED8" w14:textId="77777777" w:rsidR="008F79F0" w:rsidRPr="000603FD" w:rsidRDefault="008F79F0" w:rsidP="00217F41">
      <w:pPr>
        <w:spacing w:after="0"/>
        <w:rPr>
          <w:rFonts w:ascii="Bookman Old Style" w:hAnsi="Bookman Old Style"/>
        </w:rPr>
      </w:pPr>
    </w:p>
    <w:p w14:paraId="39115F04" w14:textId="77777777" w:rsidR="00A51BC0" w:rsidRPr="00A51BC0" w:rsidRDefault="00A51BC0" w:rsidP="00A51BC0">
      <w:pPr>
        <w:widowControl w:val="0"/>
        <w:tabs>
          <w:tab w:val="left" w:pos="426"/>
        </w:tabs>
        <w:suppressAutoHyphens/>
        <w:spacing w:after="0"/>
        <w:ind w:right="-369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*)</w:t>
      </w:r>
      <w:r w:rsidRPr="00A51BC0">
        <w:rPr>
          <w:rFonts w:ascii="Times New Roman" w:eastAsia="Times New Roman" w:hAnsi="Times New Roman"/>
          <w:lang w:eastAsia="ar-SA"/>
        </w:rPr>
        <w:tab/>
        <w:t>Coret yang tidak perlu</w:t>
      </w:r>
    </w:p>
    <w:p w14:paraId="6A770187" w14:textId="77777777" w:rsidR="006825CF" w:rsidRPr="00A51BC0" w:rsidRDefault="007540D0" w:rsidP="007F27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 xml:space="preserve">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</w:p>
    <w:p w14:paraId="72829984" w14:textId="77777777" w:rsidR="006825CF" w:rsidRPr="00A51BC0" w:rsidRDefault="006825CF" w:rsidP="006825CF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....................., .... 20...</w:t>
      </w:r>
    </w:p>
    <w:p w14:paraId="1748585D" w14:textId="77777777" w:rsidR="00A51BC0" w:rsidRDefault="006825CF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</w:t>
      </w:r>
      <w:r w:rsidR="00A51BC0">
        <w:rPr>
          <w:rFonts w:ascii="Times New Roman" w:eastAsia="Times New Roman" w:hAnsi="Times New Roman"/>
          <w:lang w:eastAsia="ar-SA"/>
        </w:rPr>
        <w:t xml:space="preserve">            </w:t>
      </w:r>
    </w:p>
    <w:p w14:paraId="4D72A18E" w14:textId="77777777" w:rsid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41ACA026" w14:textId="77777777" w:rsidR="006825CF" w:rsidRP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>Pemohon</w:t>
      </w:r>
    </w:p>
    <w:p w14:paraId="1688AA4C" w14:textId="77777777" w:rsidR="006825CF" w:rsidRPr="00A51BC0" w:rsidRDefault="006825CF" w:rsidP="006825CF">
      <w:pPr>
        <w:tabs>
          <w:tab w:val="left" w:pos="0"/>
        </w:tabs>
        <w:spacing w:after="0"/>
        <w:ind w:right="-368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</w:p>
    <w:p w14:paraId="13F9ECF2" w14:textId="77777777" w:rsidR="006825CF" w:rsidRPr="00A51BC0" w:rsidRDefault="006825CF" w:rsidP="006825CF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</w:p>
    <w:p w14:paraId="7603B064" w14:textId="77777777" w:rsidR="005E7285" w:rsidRPr="00A51BC0" w:rsidRDefault="008F79F0" w:rsidP="00B95B7E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 xml:space="preserve">(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</w:t>
      </w:r>
      <w:r w:rsidR="001323EC" w:rsidRPr="00A51BC0">
        <w:rPr>
          <w:rFonts w:ascii="Times New Roman" w:eastAsia="Times New Roman" w:hAnsi="Times New Roman"/>
          <w:u w:val="dotted"/>
          <w:lang w:eastAsia="ar-SA"/>
        </w:rPr>
        <w:t xml:space="preserve">       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                           </w:t>
      </w:r>
      <w:r w:rsidRPr="00A51BC0">
        <w:rPr>
          <w:rFonts w:ascii="Times New Roman" w:eastAsia="Times New Roman" w:hAnsi="Times New Roman"/>
          <w:lang w:eastAsia="ar-SA"/>
        </w:rPr>
        <w:t xml:space="preserve"> ) </w:t>
      </w:r>
    </w:p>
    <w:sectPr w:rsidR="005E7285" w:rsidRPr="00A51BC0" w:rsidSect="0079784A">
      <w:pgSz w:w="12240" w:h="20160" w:code="5"/>
      <w:pgMar w:top="1276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75F"/>
    <w:multiLevelType w:val="hybridMultilevel"/>
    <w:tmpl w:val="B1129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A53"/>
    <w:multiLevelType w:val="hybridMultilevel"/>
    <w:tmpl w:val="408E0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F7D"/>
    <w:multiLevelType w:val="hybridMultilevel"/>
    <w:tmpl w:val="08DE8A7E"/>
    <w:lvl w:ilvl="0" w:tplc="9D52E7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06"/>
    <w:multiLevelType w:val="hybridMultilevel"/>
    <w:tmpl w:val="E684D43A"/>
    <w:lvl w:ilvl="0" w:tplc="38090011">
      <w:start w:val="1"/>
      <w:numFmt w:val="decimal"/>
      <w:lvlText w:val="%1)"/>
      <w:lvlJc w:val="left"/>
      <w:pPr>
        <w:ind w:left="735" w:hanging="37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523"/>
    <w:multiLevelType w:val="hybridMultilevel"/>
    <w:tmpl w:val="F282F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C7A"/>
    <w:multiLevelType w:val="hybridMultilevel"/>
    <w:tmpl w:val="1DFA7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2BF0"/>
    <w:multiLevelType w:val="hybridMultilevel"/>
    <w:tmpl w:val="8E2CC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5072"/>
    <w:multiLevelType w:val="hybridMultilevel"/>
    <w:tmpl w:val="2AAE9CBE"/>
    <w:lvl w:ilvl="0" w:tplc="F2A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5761E"/>
    <w:multiLevelType w:val="hybridMultilevel"/>
    <w:tmpl w:val="1B8062B0"/>
    <w:lvl w:ilvl="0" w:tplc="B8D8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114D99"/>
    <w:multiLevelType w:val="hybridMultilevel"/>
    <w:tmpl w:val="7A767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1BF7"/>
    <w:multiLevelType w:val="hybridMultilevel"/>
    <w:tmpl w:val="2E9EC1C2"/>
    <w:lvl w:ilvl="0" w:tplc="9C70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0A4"/>
    <w:multiLevelType w:val="hybridMultilevel"/>
    <w:tmpl w:val="2DC8CFB8"/>
    <w:lvl w:ilvl="0" w:tplc="52A4E1E6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334"/>
    <w:multiLevelType w:val="hybridMultilevel"/>
    <w:tmpl w:val="E8769CB4"/>
    <w:lvl w:ilvl="0" w:tplc="1F4C053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AD2FC5"/>
    <w:multiLevelType w:val="hybridMultilevel"/>
    <w:tmpl w:val="7630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64876">
    <w:abstractNumId w:val="3"/>
  </w:num>
  <w:num w:numId="2" w16cid:durableId="277957127">
    <w:abstractNumId w:val="4"/>
  </w:num>
  <w:num w:numId="3" w16cid:durableId="1253393533">
    <w:abstractNumId w:val="11"/>
  </w:num>
  <w:num w:numId="4" w16cid:durableId="1625885215">
    <w:abstractNumId w:val="9"/>
  </w:num>
  <w:num w:numId="5" w16cid:durableId="786968739">
    <w:abstractNumId w:val="1"/>
  </w:num>
  <w:num w:numId="6" w16cid:durableId="2038311692">
    <w:abstractNumId w:val="6"/>
  </w:num>
  <w:num w:numId="7" w16cid:durableId="75707916">
    <w:abstractNumId w:val="5"/>
  </w:num>
  <w:num w:numId="8" w16cid:durableId="1887401354">
    <w:abstractNumId w:val="0"/>
  </w:num>
  <w:num w:numId="9" w16cid:durableId="36979929">
    <w:abstractNumId w:val="12"/>
  </w:num>
  <w:num w:numId="10" w16cid:durableId="1528566978">
    <w:abstractNumId w:val="8"/>
  </w:num>
  <w:num w:numId="11" w16cid:durableId="769741364">
    <w:abstractNumId w:val="13"/>
  </w:num>
  <w:num w:numId="12" w16cid:durableId="685399235">
    <w:abstractNumId w:val="7"/>
  </w:num>
  <w:num w:numId="13" w16cid:durableId="609703686">
    <w:abstractNumId w:val="10"/>
  </w:num>
  <w:num w:numId="14" w16cid:durableId="857499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F0"/>
    <w:rsid w:val="0003750F"/>
    <w:rsid w:val="000545FE"/>
    <w:rsid w:val="00055068"/>
    <w:rsid w:val="00056A2E"/>
    <w:rsid w:val="000603FD"/>
    <w:rsid w:val="00073AD4"/>
    <w:rsid w:val="00086B50"/>
    <w:rsid w:val="000919D8"/>
    <w:rsid w:val="000D750D"/>
    <w:rsid w:val="000F5A1D"/>
    <w:rsid w:val="00102BF9"/>
    <w:rsid w:val="00110D82"/>
    <w:rsid w:val="001323EC"/>
    <w:rsid w:val="001613CF"/>
    <w:rsid w:val="0018477F"/>
    <w:rsid w:val="00194F03"/>
    <w:rsid w:val="001D4F3B"/>
    <w:rsid w:val="001E47E9"/>
    <w:rsid w:val="00217F41"/>
    <w:rsid w:val="00286448"/>
    <w:rsid w:val="00322385"/>
    <w:rsid w:val="0033159D"/>
    <w:rsid w:val="00353E22"/>
    <w:rsid w:val="003D6E77"/>
    <w:rsid w:val="00451225"/>
    <w:rsid w:val="004B1C50"/>
    <w:rsid w:val="004D19F6"/>
    <w:rsid w:val="0051781F"/>
    <w:rsid w:val="005E7285"/>
    <w:rsid w:val="005F498B"/>
    <w:rsid w:val="00617A46"/>
    <w:rsid w:val="006507D3"/>
    <w:rsid w:val="00675E64"/>
    <w:rsid w:val="006825CF"/>
    <w:rsid w:val="0068776C"/>
    <w:rsid w:val="006A0A02"/>
    <w:rsid w:val="006A4469"/>
    <w:rsid w:val="006A49E0"/>
    <w:rsid w:val="006A5B79"/>
    <w:rsid w:val="006A7CC9"/>
    <w:rsid w:val="006C1FA9"/>
    <w:rsid w:val="006D1B5C"/>
    <w:rsid w:val="006D35DB"/>
    <w:rsid w:val="006F1EE4"/>
    <w:rsid w:val="00711141"/>
    <w:rsid w:val="007140BA"/>
    <w:rsid w:val="00745AFD"/>
    <w:rsid w:val="007463FE"/>
    <w:rsid w:val="007540D0"/>
    <w:rsid w:val="007607A7"/>
    <w:rsid w:val="0079784A"/>
    <w:rsid w:val="007B1BC1"/>
    <w:rsid w:val="007B6746"/>
    <w:rsid w:val="007C1DAB"/>
    <w:rsid w:val="007C6338"/>
    <w:rsid w:val="007E6D81"/>
    <w:rsid w:val="007F2758"/>
    <w:rsid w:val="00843C1A"/>
    <w:rsid w:val="00857DC6"/>
    <w:rsid w:val="00865F38"/>
    <w:rsid w:val="00884C22"/>
    <w:rsid w:val="008872E4"/>
    <w:rsid w:val="008C3E6E"/>
    <w:rsid w:val="008E0E94"/>
    <w:rsid w:val="008F0F58"/>
    <w:rsid w:val="008F79F0"/>
    <w:rsid w:val="00975DB5"/>
    <w:rsid w:val="009775CD"/>
    <w:rsid w:val="009A0275"/>
    <w:rsid w:val="009A244E"/>
    <w:rsid w:val="009C58D4"/>
    <w:rsid w:val="009F42C8"/>
    <w:rsid w:val="009F6C54"/>
    <w:rsid w:val="00A16D58"/>
    <w:rsid w:val="00A347F5"/>
    <w:rsid w:val="00A51BC0"/>
    <w:rsid w:val="00A536B8"/>
    <w:rsid w:val="00A56429"/>
    <w:rsid w:val="00A66CAF"/>
    <w:rsid w:val="00A93243"/>
    <w:rsid w:val="00A94E4C"/>
    <w:rsid w:val="00A97F02"/>
    <w:rsid w:val="00AA09FF"/>
    <w:rsid w:val="00B56215"/>
    <w:rsid w:val="00B75549"/>
    <w:rsid w:val="00B95B7E"/>
    <w:rsid w:val="00BA36F8"/>
    <w:rsid w:val="00BB5F9A"/>
    <w:rsid w:val="00BC14E4"/>
    <w:rsid w:val="00BD39AD"/>
    <w:rsid w:val="00BD5C41"/>
    <w:rsid w:val="00BF66C7"/>
    <w:rsid w:val="00C11989"/>
    <w:rsid w:val="00C37FEC"/>
    <w:rsid w:val="00C45737"/>
    <w:rsid w:val="00C47E42"/>
    <w:rsid w:val="00C56469"/>
    <w:rsid w:val="00C81A8A"/>
    <w:rsid w:val="00C83302"/>
    <w:rsid w:val="00C84710"/>
    <w:rsid w:val="00CA0133"/>
    <w:rsid w:val="00D0438E"/>
    <w:rsid w:val="00D07C55"/>
    <w:rsid w:val="00D400CD"/>
    <w:rsid w:val="00D86C4F"/>
    <w:rsid w:val="00DA14BB"/>
    <w:rsid w:val="00DB20B3"/>
    <w:rsid w:val="00DC330C"/>
    <w:rsid w:val="00DE46DD"/>
    <w:rsid w:val="00DF7A27"/>
    <w:rsid w:val="00E64A8A"/>
    <w:rsid w:val="00EA2C67"/>
    <w:rsid w:val="00F82E2B"/>
    <w:rsid w:val="00FC5AE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2C5C"/>
  <w15:docId w15:val="{D9E29313-A5CD-4C2D-AEDC-5899A518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F0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9F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2"/>
    </w:pPr>
    <w:rPr>
      <w:rFonts w:ascii="Liberation Serif" w:eastAsia="DejaVu Sans" w:hAnsi="Liberation Serif"/>
      <w:b/>
      <w:kern w:val="1"/>
      <w:sz w:val="28"/>
      <w:szCs w:val="24"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F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F79F0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1A58-37AD-44D1-8377-FABFF84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1RFAZA DJKI</cp:lastModifiedBy>
  <cp:revision>4</cp:revision>
  <cp:lastPrinted>2019-01-28T01:59:00Z</cp:lastPrinted>
  <dcterms:created xsi:type="dcterms:W3CDTF">2022-09-21T05:05:00Z</dcterms:created>
  <dcterms:modified xsi:type="dcterms:W3CDTF">2022-11-24T00:40:00Z</dcterms:modified>
</cp:coreProperties>
</file>